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544"/>
        <w:gridCol w:w="1134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C519B6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0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C519B6">
              <w:rPr>
                <w:position w:val="-6"/>
                <w:sz w:val="28"/>
                <w:szCs w:val="28"/>
              </w:rPr>
              <w:t>14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810728">
              <w:rPr>
                <w:sz w:val="28"/>
                <w:szCs w:val="28"/>
              </w:rPr>
              <w:t xml:space="preserve">нной Думы от  25.12.2018 № 33/248 «О </w:t>
            </w:r>
            <w:r w:rsidR="00FA50CE">
              <w:rPr>
                <w:sz w:val="28"/>
                <w:szCs w:val="28"/>
              </w:rPr>
              <w:t>бюджете Тужинско</w:t>
            </w:r>
            <w:r w:rsidR="00810728">
              <w:rPr>
                <w:sz w:val="28"/>
                <w:szCs w:val="28"/>
              </w:rPr>
              <w:t>го муниципального района на 2019 год и на плановый период 2020 - 2021</w:t>
            </w:r>
            <w:r w:rsidR="00FA50CE">
              <w:rPr>
                <w:sz w:val="28"/>
                <w:szCs w:val="28"/>
              </w:rPr>
              <w:t xml:space="preserve">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1734F8">
              <w:rPr>
                <w:sz w:val="28"/>
                <w:szCs w:val="28"/>
              </w:rPr>
              <w:t xml:space="preserve"> (ред. от 2</w:t>
            </w:r>
            <w:r w:rsidR="009E3424">
              <w:rPr>
                <w:sz w:val="28"/>
                <w:szCs w:val="28"/>
              </w:rPr>
              <w:t>4</w:t>
            </w:r>
            <w:r w:rsidR="00346E86">
              <w:rPr>
                <w:sz w:val="28"/>
                <w:szCs w:val="28"/>
              </w:rPr>
              <w:t>.</w:t>
            </w:r>
            <w:r w:rsidR="001734F8">
              <w:rPr>
                <w:sz w:val="28"/>
                <w:szCs w:val="28"/>
              </w:rPr>
              <w:t>10</w:t>
            </w:r>
            <w:r w:rsidR="0085521E">
              <w:rPr>
                <w:sz w:val="28"/>
                <w:szCs w:val="28"/>
              </w:rPr>
              <w:t>.201</w:t>
            </w:r>
            <w:r w:rsidR="00CE7C95">
              <w:rPr>
                <w:sz w:val="28"/>
                <w:szCs w:val="28"/>
              </w:rPr>
              <w:t>9</w:t>
            </w:r>
            <w:r w:rsidR="0085521E">
              <w:rPr>
                <w:sz w:val="28"/>
                <w:szCs w:val="28"/>
              </w:rPr>
              <w:t xml:space="preserve">) 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C519B6">
        <w:trPr>
          <w:gridAfter w:val="1"/>
          <w:wAfter w:w="1860" w:type="dxa"/>
        </w:trPr>
        <w:tc>
          <w:tcPr>
            <w:tcW w:w="5670" w:type="dxa"/>
            <w:gridSpan w:val="2"/>
          </w:tcPr>
          <w:p w:rsidR="005F13B5" w:rsidRDefault="003235F9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C519B6">
              <w:rPr>
                <w:color w:val="000000"/>
                <w:sz w:val="28"/>
                <w:szCs w:val="28"/>
              </w:rPr>
              <w:t xml:space="preserve">    </w:t>
            </w:r>
            <w:r w:rsidR="00C519B6">
              <w:rPr>
                <w:sz w:val="28"/>
                <w:szCs w:val="28"/>
              </w:rPr>
              <w:t xml:space="preserve">Л.В. </w:t>
            </w:r>
            <w:proofErr w:type="gramStart"/>
            <w:r w:rsidR="00C519B6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13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320CD4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9176B" w:rsidRDefault="00C519B6" w:rsidP="0019176B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557CDB" w:rsidRDefault="00C519B6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7CDB">
        <w:rPr>
          <w:sz w:val="28"/>
          <w:szCs w:val="28"/>
        </w:rPr>
        <w:t>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C519B6">
        <w:rPr>
          <w:sz w:val="28"/>
          <w:szCs w:val="28"/>
        </w:rPr>
        <w:t xml:space="preserve">  14.01.2020</w:t>
      </w:r>
      <w:r w:rsidR="00F8721D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C519B6">
        <w:rPr>
          <w:sz w:val="28"/>
          <w:szCs w:val="28"/>
        </w:rPr>
        <w:t xml:space="preserve"> 14</w:t>
      </w:r>
      <w:r w:rsidR="00F8721D">
        <w:rPr>
          <w:sz w:val="28"/>
          <w:szCs w:val="28"/>
        </w:rPr>
        <w:t xml:space="preserve"> 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4B0B60">
              <w:rPr>
                <w:b/>
                <w:sz w:val="28"/>
                <w:szCs w:val="28"/>
              </w:rPr>
              <w:t>110322</w:t>
            </w:r>
            <w:r w:rsidR="00664D15">
              <w:rPr>
                <w:b/>
                <w:sz w:val="28"/>
                <w:szCs w:val="28"/>
              </w:rPr>
              <w:t>,</w:t>
            </w:r>
            <w:r w:rsidR="004B0B6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4B0B60">
              <w:rPr>
                <w:sz w:val="28"/>
                <w:szCs w:val="28"/>
              </w:rPr>
              <w:t>редства областного бюджета 39207</w:t>
            </w:r>
            <w:r w:rsidR="00A26023">
              <w:rPr>
                <w:sz w:val="28"/>
                <w:szCs w:val="28"/>
              </w:rPr>
              <w:t>,</w:t>
            </w:r>
            <w:r w:rsidR="008224B3">
              <w:rPr>
                <w:sz w:val="28"/>
                <w:szCs w:val="28"/>
              </w:rPr>
              <w:t>9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4B0B60">
              <w:rPr>
                <w:sz w:val="28"/>
              </w:rPr>
              <w:t>71114</w:t>
            </w:r>
            <w:r w:rsidR="00863606">
              <w:rPr>
                <w:sz w:val="28"/>
              </w:rPr>
              <w:t>,</w:t>
            </w:r>
            <w:r w:rsidR="004B0B60">
              <w:rPr>
                <w:sz w:val="28"/>
              </w:rPr>
              <w:t>8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C519B6">
        <w:t>14.01.2020</w:t>
      </w:r>
      <w:r>
        <w:t xml:space="preserve">  №</w:t>
      </w:r>
      <w:r w:rsidR="00283A00">
        <w:t xml:space="preserve"> </w:t>
      </w:r>
      <w:r w:rsidR="00C519B6">
        <w:t>14</w:t>
      </w:r>
      <w:r w:rsidR="0023681D">
        <w:t xml:space="preserve"> </w:t>
      </w: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1D7D9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1D7D97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2268"/>
        <w:gridCol w:w="2268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519B6" w:rsidRDefault="009B473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</w:t>
            </w:r>
          </w:p>
          <w:p w:rsidR="00C2418A" w:rsidRPr="00C60C41" w:rsidRDefault="009B473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="00C2418A" w:rsidRPr="00C60C41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6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EB4CBB" w:rsidP="00EB4C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23</w:t>
            </w:r>
            <w:r w:rsidR="00F84D25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  <w:tc>
          <w:tcPr>
            <w:tcW w:w="1559" w:type="dxa"/>
          </w:tcPr>
          <w:p w:rsidR="00C2418A" w:rsidRPr="00263ADF" w:rsidRDefault="009D034B" w:rsidP="009D0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11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3827E8" w:rsidRPr="00263ADF" w:rsidTr="001D7D97">
        <w:trPr>
          <w:cantSplit/>
        </w:trPr>
        <w:tc>
          <w:tcPr>
            <w:tcW w:w="568" w:type="dxa"/>
            <w:vMerge/>
          </w:tcPr>
          <w:p w:rsidR="003827E8" w:rsidRPr="00220129" w:rsidRDefault="003827E8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827E8" w:rsidRPr="00220129" w:rsidRDefault="003827E8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827E8" w:rsidRPr="00220129" w:rsidRDefault="003827E8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827E8" w:rsidRPr="00263ADF" w:rsidRDefault="003827E8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3827E8" w:rsidRPr="00263ADF" w:rsidRDefault="003827E8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3827E8" w:rsidRPr="00263ADF" w:rsidRDefault="003827E8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3827E8" w:rsidRPr="00CF5DF5" w:rsidRDefault="003827E8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3827E8" w:rsidRPr="00263ADF" w:rsidRDefault="003827E8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3827E8" w:rsidRPr="00263ADF" w:rsidRDefault="003827E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64,3</w:t>
            </w:r>
          </w:p>
        </w:tc>
        <w:tc>
          <w:tcPr>
            <w:tcW w:w="1134" w:type="dxa"/>
          </w:tcPr>
          <w:p w:rsidR="003827E8" w:rsidRPr="00263ADF" w:rsidRDefault="00EB4CBB" w:rsidP="00A675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17</w:t>
            </w:r>
            <w:r w:rsidR="003827E8">
              <w:rPr>
                <w:sz w:val="28"/>
              </w:rPr>
              <w:t>,4</w:t>
            </w:r>
          </w:p>
        </w:tc>
        <w:tc>
          <w:tcPr>
            <w:tcW w:w="1559" w:type="dxa"/>
          </w:tcPr>
          <w:p w:rsidR="003827E8" w:rsidRPr="00263ADF" w:rsidRDefault="00EB4CBB" w:rsidP="00A675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499</w:t>
            </w:r>
            <w:r w:rsidR="003827E8">
              <w:rPr>
                <w:sz w:val="28"/>
              </w:rPr>
              <w:t>,8</w:t>
            </w:r>
          </w:p>
        </w:tc>
      </w:tr>
      <w:tr w:rsidR="003827E8" w:rsidRPr="00263ADF" w:rsidTr="001D7D97">
        <w:trPr>
          <w:cantSplit/>
        </w:trPr>
        <w:tc>
          <w:tcPr>
            <w:tcW w:w="568" w:type="dxa"/>
            <w:vMerge/>
          </w:tcPr>
          <w:p w:rsidR="003827E8" w:rsidRPr="00220129" w:rsidRDefault="003827E8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827E8" w:rsidRPr="00220129" w:rsidRDefault="003827E8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827E8" w:rsidRPr="00220129" w:rsidRDefault="003827E8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827E8" w:rsidRPr="00263ADF" w:rsidRDefault="003827E8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3827E8" w:rsidRPr="00263ADF" w:rsidRDefault="003827E8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3827E8" w:rsidRPr="00263ADF" w:rsidRDefault="003827E8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3827E8" w:rsidRPr="000B77B1" w:rsidRDefault="003827E8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3827E8" w:rsidRPr="00263ADF" w:rsidRDefault="003827E8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3827E8" w:rsidRPr="00263ADF" w:rsidRDefault="003827E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,8</w:t>
            </w:r>
          </w:p>
        </w:tc>
        <w:tc>
          <w:tcPr>
            <w:tcW w:w="1134" w:type="dxa"/>
          </w:tcPr>
          <w:p w:rsidR="003827E8" w:rsidRPr="00263ADF" w:rsidRDefault="003827E8" w:rsidP="003827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8,9</w:t>
            </w:r>
          </w:p>
        </w:tc>
        <w:tc>
          <w:tcPr>
            <w:tcW w:w="1559" w:type="dxa"/>
          </w:tcPr>
          <w:p w:rsidR="003827E8" w:rsidRPr="00263ADF" w:rsidRDefault="003827E8" w:rsidP="003827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75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3827E8" w:rsidRPr="00263ADF" w:rsidTr="001D7D97">
        <w:trPr>
          <w:cantSplit/>
        </w:trPr>
        <w:tc>
          <w:tcPr>
            <w:tcW w:w="568" w:type="dxa"/>
            <w:vMerge/>
          </w:tcPr>
          <w:p w:rsidR="003827E8" w:rsidRPr="00220129" w:rsidRDefault="003827E8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827E8" w:rsidRPr="00220129" w:rsidRDefault="003827E8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827E8" w:rsidRPr="00220129" w:rsidRDefault="003827E8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827E8" w:rsidRPr="00263ADF" w:rsidRDefault="003827E8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3827E8" w:rsidRPr="00263ADF" w:rsidRDefault="003827E8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3827E8" w:rsidRPr="00263ADF" w:rsidRDefault="003827E8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3827E8" w:rsidRPr="000B77B1" w:rsidRDefault="003827E8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3827E8" w:rsidRPr="00263ADF" w:rsidRDefault="003827E8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3827E8" w:rsidRPr="00263ADF" w:rsidRDefault="003827E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,8</w:t>
            </w:r>
          </w:p>
        </w:tc>
        <w:tc>
          <w:tcPr>
            <w:tcW w:w="1134" w:type="dxa"/>
          </w:tcPr>
          <w:p w:rsidR="003827E8" w:rsidRPr="00263ADF" w:rsidRDefault="003827E8" w:rsidP="003827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5,1</w:t>
            </w:r>
          </w:p>
        </w:tc>
        <w:tc>
          <w:tcPr>
            <w:tcW w:w="1559" w:type="dxa"/>
          </w:tcPr>
          <w:p w:rsidR="003827E8" w:rsidRPr="00263ADF" w:rsidRDefault="003827E8" w:rsidP="003827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52,1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 w:rsidR="001D7D97"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4B0B60" w:rsidP="004B0B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C2418A" w:rsidRPr="00263ADF" w:rsidRDefault="004B0B60" w:rsidP="004B0B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8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4B0B60" w:rsidP="004B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418A" w:rsidRPr="00263ADF" w:rsidRDefault="004B0B60" w:rsidP="00007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3</w:t>
            </w:r>
            <w:r w:rsidR="00C2418A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C2418A" w:rsidRPr="00263ADF" w:rsidTr="001D7D97">
        <w:trPr>
          <w:cantSplit/>
          <w:trHeight w:val="1932"/>
        </w:trPr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1D7D97">
        <w:trPr>
          <w:trHeight w:val="453"/>
        </w:trPr>
        <w:tc>
          <w:tcPr>
            <w:tcW w:w="5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01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9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0172AB" w:rsidP="009D0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32</w:t>
            </w:r>
            <w:r w:rsidR="00C2418A">
              <w:rPr>
                <w:sz w:val="28"/>
              </w:rPr>
              <w:t>,</w:t>
            </w:r>
            <w:r w:rsidR="009D034B">
              <w:rPr>
                <w:sz w:val="28"/>
              </w:rPr>
              <w:t>6</w:t>
            </w:r>
          </w:p>
        </w:tc>
        <w:tc>
          <w:tcPr>
            <w:tcW w:w="1559" w:type="dxa"/>
          </w:tcPr>
          <w:p w:rsidR="00C2418A" w:rsidRPr="00A4493B" w:rsidRDefault="000172AB" w:rsidP="009D034B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2407</w:t>
            </w:r>
            <w:r w:rsidR="00A30E8E">
              <w:rPr>
                <w:sz w:val="28"/>
              </w:rPr>
              <w:t>,</w:t>
            </w:r>
            <w:r w:rsidR="009D034B">
              <w:rPr>
                <w:sz w:val="28"/>
              </w:rPr>
              <w:t>5</w:t>
            </w:r>
          </w:p>
        </w:tc>
      </w:tr>
      <w:tr w:rsidR="00C2418A" w:rsidRPr="00263ADF" w:rsidTr="001D7D97">
        <w:trPr>
          <w:trHeight w:val="750"/>
        </w:trPr>
        <w:tc>
          <w:tcPr>
            <w:tcW w:w="5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9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9D034B" w:rsidP="009D0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2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C2418A" w:rsidRPr="00A4493B" w:rsidRDefault="009D034B" w:rsidP="009D034B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779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9D034B" w:rsidRPr="00263ADF" w:rsidTr="001D7D97">
        <w:trPr>
          <w:trHeight w:val="750"/>
        </w:trPr>
        <w:tc>
          <w:tcPr>
            <w:tcW w:w="568" w:type="dxa"/>
            <w:vMerge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9D034B" w:rsidRPr="00263ADF" w:rsidRDefault="009D034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9D034B" w:rsidRPr="00263ADF" w:rsidRDefault="009D034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9D034B" w:rsidRPr="000B77B1" w:rsidRDefault="009D034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9D034B" w:rsidRPr="00263ADF" w:rsidRDefault="009D034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9D034B" w:rsidRPr="00263ADF" w:rsidRDefault="009D034B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,8</w:t>
            </w:r>
          </w:p>
        </w:tc>
        <w:tc>
          <w:tcPr>
            <w:tcW w:w="1134" w:type="dxa"/>
          </w:tcPr>
          <w:p w:rsidR="009D034B" w:rsidRPr="00263ADF" w:rsidRDefault="009D034B" w:rsidP="00A675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8,9</w:t>
            </w:r>
          </w:p>
        </w:tc>
        <w:tc>
          <w:tcPr>
            <w:tcW w:w="1559" w:type="dxa"/>
          </w:tcPr>
          <w:p w:rsidR="009D034B" w:rsidRPr="00263ADF" w:rsidRDefault="009D034B" w:rsidP="00A675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75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9D034B" w:rsidRPr="00263ADF" w:rsidTr="001D7D97">
        <w:trPr>
          <w:trHeight w:val="750"/>
        </w:trPr>
        <w:tc>
          <w:tcPr>
            <w:tcW w:w="568" w:type="dxa"/>
            <w:vMerge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D034B" w:rsidRPr="00263ADF" w:rsidRDefault="009D034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9D034B" w:rsidRPr="00263ADF" w:rsidRDefault="009D034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D034B" w:rsidRPr="000B77B1" w:rsidRDefault="009D034B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9D034B" w:rsidRPr="00263ADF" w:rsidRDefault="009D034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9D034B" w:rsidRPr="00263ADF" w:rsidRDefault="009D034B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,8</w:t>
            </w:r>
          </w:p>
        </w:tc>
        <w:tc>
          <w:tcPr>
            <w:tcW w:w="1134" w:type="dxa"/>
          </w:tcPr>
          <w:p w:rsidR="009D034B" w:rsidRPr="00263ADF" w:rsidRDefault="009D034B" w:rsidP="00A675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5,1</w:t>
            </w:r>
          </w:p>
        </w:tc>
        <w:tc>
          <w:tcPr>
            <w:tcW w:w="1559" w:type="dxa"/>
          </w:tcPr>
          <w:p w:rsidR="009D034B" w:rsidRPr="00263ADF" w:rsidRDefault="009D034B" w:rsidP="00A675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52,1</w:t>
            </w:r>
          </w:p>
        </w:tc>
      </w:tr>
      <w:tr w:rsidR="009D034B" w:rsidRPr="00263ADF" w:rsidTr="001D7D97">
        <w:trPr>
          <w:trHeight w:val="750"/>
        </w:trPr>
        <w:tc>
          <w:tcPr>
            <w:tcW w:w="568" w:type="dxa"/>
            <w:vMerge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9D034B" w:rsidRPr="00263ADF" w:rsidRDefault="009D034B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9D034B" w:rsidRPr="00263ADF" w:rsidRDefault="009D034B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9D034B" w:rsidRPr="00263ADF" w:rsidRDefault="009D034B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D034B" w:rsidRPr="000B77B1" w:rsidRDefault="009D034B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9D034B" w:rsidRPr="00263ADF" w:rsidRDefault="009D034B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9D034B" w:rsidRPr="00263ADF" w:rsidRDefault="009D034B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,4</w:t>
            </w:r>
          </w:p>
        </w:tc>
        <w:tc>
          <w:tcPr>
            <w:tcW w:w="1134" w:type="dxa"/>
          </w:tcPr>
          <w:p w:rsidR="009D034B" w:rsidRPr="00263ADF" w:rsidRDefault="009D034B" w:rsidP="00A675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2,3</w:t>
            </w:r>
          </w:p>
        </w:tc>
        <w:tc>
          <w:tcPr>
            <w:tcW w:w="1559" w:type="dxa"/>
          </w:tcPr>
          <w:p w:rsidR="009D034B" w:rsidRPr="00263ADF" w:rsidRDefault="009D034B" w:rsidP="00A675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87,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C519B6" w:rsidP="00AE4482">
      <w:pPr>
        <w:pStyle w:val="ab"/>
        <w:tabs>
          <w:tab w:val="left" w:pos="10773"/>
        </w:tabs>
        <w:ind w:left="10773"/>
        <w:jc w:val="left"/>
      </w:pPr>
      <w:r>
        <w:t>от  14.01.2020</w:t>
      </w:r>
      <w:r w:rsidR="0023681D">
        <w:t xml:space="preserve"> </w:t>
      </w:r>
      <w:r w:rsidR="00AE4482">
        <w:t xml:space="preserve"> №</w:t>
      </w:r>
      <w:r>
        <w:t xml:space="preserve"> 14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proofErr w:type="spellStart"/>
            <w:proofErr w:type="gramStart"/>
            <w:r>
              <w:t>Муниципаль-ная</w:t>
            </w:r>
            <w:proofErr w:type="spellEnd"/>
            <w:proofErr w:type="gramEnd"/>
            <w:r>
              <w:t xml:space="preserve">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9580</w:t>
            </w:r>
            <w:r w:rsidR="003B2821">
              <w:t>,</w:t>
            </w:r>
            <w:r>
              <w:t>7</w:t>
            </w:r>
          </w:p>
        </w:tc>
        <w:tc>
          <w:tcPr>
            <w:tcW w:w="1134" w:type="dxa"/>
          </w:tcPr>
          <w:p w:rsidR="003B2821" w:rsidRPr="00263ADF" w:rsidRDefault="001734F8" w:rsidP="001734F8">
            <w:pPr>
              <w:jc w:val="center"/>
            </w:pPr>
            <w:r>
              <w:t>20071</w:t>
            </w:r>
            <w:r w:rsidR="003B2821">
              <w:t>,</w:t>
            </w:r>
            <w:r>
              <w:t>6</w:t>
            </w:r>
          </w:p>
        </w:tc>
        <w:tc>
          <w:tcPr>
            <w:tcW w:w="1417" w:type="dxa"/>
          </w:tcPr>
          <w:p w:rsidR="003B2821" w:rsidRDefault="001734F8" w:rsidP="001734F8">
            <w:pPr>
              <w:jc w:val="center"/>
            </w:pPr>
            <w:r>
              <w:t>110322</w:t>
            </w:r>
            <w:r w:rsidR="003B2821">
              <w:t>,</w:t>
            </w:r>
            <w:r>
              <w:t>7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46E86" w:rsidP="00F57A2D">
            <w:pPr>
              <w:jc w:val="center"/>
            </w:pPr>
            <w:r>
              <w:t>4817</w:t>
            </w:r>
            <w:r w:rsidR="003B2821">
              <w:t>,</w:t>
            </w:r>
            <w:r w:rsidR="00F57A2D">
              <w:t>4</w:t>
            </w:r>
          </w:p>
        </w:tc>
        <w:tc>
          <w:tcPr>
            <w:tcW w:w="1134" w:type="dxa"/>
          </w:tcPr>
          <w:p w:rsidR="003B2821" w:rsidRPr="00263ADF" w:rsidRDefault="0057155D" w:rsidP="001A08DF">
            <w:pPr>
              <w:jc w:val="center"/>
            </w:pPr>
            <w:r>
              <w:t>7447</w:t>
            </w:r>
            <w:r w:rsidR="003B2821">
              <w:t>,</w:t>
            </w:r>
            <w:r w:rsidR="001A08DF">
              <w:t>9</w:t>
            </w:r>
          </w:p>
        </w:tc>
        <w:tc>
          <w:tcPr>
            <w:tcW w:w="1417" w:type="dxa"/>
          </w:tcPr>
          <w:p w:rsidR="003B2821" w:rsidRDefault="00CB2693" w:rsidP="001A08DF">
            <w:pPr>
              <w:jc w:val="center"/>
            </w:pPr>
            <w:r>
              <w:t>39207</w:t>
            </w:r>
            <w:r w:rsidR="003B2821">
              <w:t>,</w:t>
            </w:r>
            <w:r w:rsidR="001A08DF">
              <w:t>9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4763</w:t>
            </w:r>
            <w:r w:rsidR="003B2821">
              <w:t>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CB2693" w:rsidP="00CB2693">
            <w:pPr>
              <w:jc w:val="center"/>
            </w:pPr>
            <w:r>
              <w:t>12623</w:t>
            </w:r>
            <w:r w:rsidR="003B2821">
              <w:t>,</w:t>
            </w:r>
            <w:r>
              <w:t>7</w:t>
            </w:r>
          </w:p>
        </w:tc>
        <w:tc>
          <w:tcPr>
            <w:tcW w:w="1417" w:type="dxa"/>
          </w:tcPr>
          <w:p w:rsidR="003B2821" w:rsidRDefault="00CB2693" w:rsidP="00CB2693">
            <w:pPr>
              <w:jc w:val="center"/>
            </w:pPr>
            <w:r>
              <w:t>71114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4651AB" w:rsidP="00CA3459">
            <w:pPr>
              <w:jc w:val="center"/>
            </w:pPr>
            <w:r>
              <w:t>1170</w:t>
            </w:r>
            <w:r w:rsidR="003B2821">
              <w:t>,</w:t>
            </w:r>
            <w:r>
              <w:t>9</w:t>
            </w:r>
          </w:p>
        </w:tc>
        <w:tc>
          <w:tcPr>
            <w:tcW w:w="1134" w:type="dxa"/>
          </w:tcPr>
          <w:p w:rsidR="003B2821" w:rsidRPr="00263ADF" w:rsidRDefault="00576116" w:rsidP="00576116">
            <w:pPr>
              <w:jc w:val="center"/>
            </w:pPr>
            <w:r>
              <w:t>1691</w:t>
            </w:r>
            <w:r w:rsidR="003B2821">
              <w:t>,</w:t>
            </w:r>
            <w:r>
              <w:t>1</w:t>
            </w:r>
          </w:p>
        </w:tc>
        <w:tc>
          <w:tcPr>
            <w:tcW w:w="1417" w:type="dxa"/>
          </w:tcPr>
          <w:p w:rsidR="003B2821" w:rsidRDefault="00576116" w:rsidP="00576116">
            <w:pPr>
              <w:jc w:val="center"/>
            </w:pPr>
            <w:r>
              <w:t>6753</w:t>
            </w:r>
            <w:r w:rsidR="003B2821">
              <w:t>,</w:t>
            </w:r>
            <w:r>
              <w:t>3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576116" w:rsidTr="003B2821">
        <w:tc>
          <w:tcPr>
            <w:tcW w:w="585" w:type="dxa"/>
            <w:gridSpan w:val="2"/>
            <w:vMerge/>
          </w:tcPr>
          <w:p w:rsidR="00576116" w:rsidRPr="00263ADF" w:rsidRDefault="00576116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576116" w:rsidRPr="00263ADF" w:rsidRDefault="00576116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76116" w:rsidRPr="00263ADF" w:rsidRDefault="00576116" w:rsidP="007D7CBE">
            <w:pPr>
              <w:jc w:val="both"/>
            </w:pPr>
          </w:p>
        </w:tc>
        <w:tc>
          <w:tcPr>
            <w:tcW w:w="1417" w:type="dxa"/>
          </w:tcPr>
          <w:p w:rsidR="00576116" w:rsidRDefault="00576116" w:rsidP="007D7CBE">
            <w:pPr>
              <w:jc w:val="both"/>
            </w:pPr>
            <w:r w:rsidRPr="00263ADF">
              <w:t>районный бюджет</w:t>
            </w:r>
          </w:p>
          <w:p w:rsidR="00576116" w:rsidRDefault="00576116" w:rsidP="007D7CBE">
            <w:pPr>
              <w:jc w:val="both"/>
            </w:pPr>
          </w:p>
          <w:p w:rsidR="00576116" w:rsidRDefault="00576116" w:rsidP="007D7CBE">
            <w:pPr>
              <w:jc w:val="both"/>
            </w:pPr>
          </w:p>
          <w:p w:rsidR="00576116" w:rsidRPr="00263ADF" w:rsidRDefault="00576116" w:rsidP="007D7CBE">
            <w:pPr>
              <w:jc w:val="both"/>
            </w:pPr>
          </w:p>
        </w:tc>
        <w:tc>
          <w:tcPr>
            <w:tcW w:w="1134" w:type="dxa"/>
          </w:tcPr>
          <w:p w:rsidR="00576116" w:rsidRPr="00263ADF" w:rsidRDefault="00576116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576116" w:rsidRPr="00263ADF" w:rsidRDefault="00576116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576116" w:rsidRPr="00263ADF" w:rsidRDefault="00576116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576116" w:rsidRPr="00263ADF" w:rsidRDefault="00576116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576116" w:rsidRPr="00263ADF" w:rsidRDefault="00576116" w:rsidP="00B94FFB">
            <w:pPr>
              <w:jc w:val="center"/>
            </w:pPr>
            <w:r>
              <w:t>1170,9</w:t>
            </w:r>
          </w:p>
        </w:tc>
        <w:tc>
          <w:tcPr>
            <w:tcW w:w="1134" w:type="dxa"/>
          </w:tcPr>
          <w:p w:rsidR="00576116" w:rsidRPr="00263ADF" w:rsidRDefault="00576116" w:rsidP="00A6750C">
            <w:pPr>
              <w:jc w:val="center"/>
            </w:pPr>
            <w:r>
              <w:t>1691,1</w:t>
            </w:r>
          </w:p>
        </w:tc>
        <w:tc>
          <w:tcPr>
            <w:tcW w:w="1417" w:type="dxa"/>
          </w:tcPr>
          <w:p w:rsidR="00576116" w:rsidRDefault="00576116" w:rsidP="00A6750C">
            <w:pPr>
              <w:jc w:val="center"/>
            </w:pPr>
            <w:r>
              <w:t>6753,3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</w:t>
            </w:r>
            <w:r w:rsidR="001734F8">
              <w:t>0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2,</w:t>
            </w:r>
            <w:r w:rsidR="001734F8">
              <w:t>2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</w:t>
            </w:r>
            <w:r w:rsidR="001734F8">
              <w:t>0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2,</w:t>
            </w:r>
            <w:r w:rsidR="001734F8">
              <w:t>2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F1D91" w:rsidRDefault="005F1D91" w:rsidP="007D7CBE">
            <w:pPr>
              <w:jc w:val="center"/>
            </w:pPr>
            <w:r>
              <w:t>0,0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5F1D91" w:rsidRPr="00263ADF" w:rsidRDefault="001734F8" w:rsidP="001734F8">
            <w:pPr>
              <w:jc w:val="center"/>
            </w:pPr>
            <w:r>
              <w:t>633</w:t>
            </w:r>
            <w:r w:rsidR="005F1D91">
              <w:t>,</w:t>
            </w:r>
            <w:r>
              <w:t>8</w:t>
            </w:r>
          </w:p>
        </w:tc>
        <w:tc>
          <w:tcPr>
            <w:tcW w:w="1417" w:type="dxa"/>
          </w:tcPr>
          <w:p w:rsidR="005F1D91" w:rsidRDefault="001734F8" w:rsidP="007D7CBE">
            <w:pPr>
              <w:jc w:val="center"/>
            </w:pPr>
            <w:r>
              <w:t>5208</w:t>
            </w:r>
            <w:r w:rsidR="005F1D91">
              <w:t>,</w:t>
            </w:r>
            <w:r>
              <w:t>5</w:t>
            </w:r>
          </w:p>
        </w:tc>
      </w:tr>
      <w:tr w:rsidR="001734F8" w:rsidTr="003B2821">
        <w:tc>
          <w:tcPr>
            <w:tcW w:w="525" w:type="dxa"/>
            <w:vMerge/>
          </w:tcPr>
          <w:p w:rsidR="001734F8" w:rsidRPr="00263ADF" w:rsidRDefault="001734F8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1734F8" w:rsidRPr="00263ADF" w:rsidRDefault="001734F8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1734F8" w:rsidRPr="00263ADF" w:rsidRDefault="001734F8" w:rsidP="007D7CBE">
            <w:pPr>
              <w:jc w:val="both"/>
            </w:pPr>
          </w:p>
        </w:tc>
        <w:tc>
          <w:tcPr>
            <w:tcW w:w="1417" w:type="dxa"/>
          </w:tcPr>
          <w:p w:rsidR="001734F8" w:rsidRPr="00263ADF" w:rsidRDefault="001734F8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1734F8" w:rsidRPr="00263ADF" w:rsidRDefault="001734F8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1734F8" w:rsidRPr="00263ADF" w:rsidRDefault="001734F8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1734F8" w:rsidRPr="00263ADF" w:rsidRDefault="001734F8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1734F8" w:rsidRPr="00263ADF" w:rsidRDefault="001734F8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1734F8" w:rsidRPr="00263ADF" w:rsidRDefault="001734F8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1734F8" w:rsidRPr="00263ADF" w:rsidRDefault="001734F8" w:rsidP="001734F8">
            <w:pPr>
              <w:jc w:val="center"/>
            </w:pPr>
            <w:r>
              <w:t>633,8</w:t>
            </w:r>
          </w:p>
        </w:tc>
        <w:tc>
          <w:tcPr>
            <w:tcW w:w="1417" w:type="dxa"/>
          </w:tcPr>
          <w:p w:rsidR="001734F8" w:rsidRDefault="001734F8" w:rsidP="001734F8">
            <w:pPr>
              <w:jc w:val="center"/>
            </w:pPr>
            <w:r>
              <w:t>5208,5</w:t>
            </w:r>
          </w:p>
        </w:tc>
      </w:tr>
      <w:tr w:rsidR="005F1D91" w:rsidRPr="00263ADF" w:rsidTr="003B2821">
        <w:trPr>
          <w:trHeight w:val="417"/>
        </w:trPr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67,5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67,5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  <w:tr w:rsidR="005F1D91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5F1D91" w:rsidRPr="00263ADF" w:rsidRDefault="005F1D91" w:rsidP="00C276FC">
            <w:pPr>
              <w:jc w:val="center"/>
            </w:pPr>
            <w:r>
              <w:t>17613,8</w:t>
            </w:r>
          </w:p>
        </w:tc>
        <w:tc>
          <w:tcPr>
            <w:tcW w:w="1134" w:type="dxa"/>
          </w:tcPr>
          <w:p w:rsidR="005F1D91" w:rsidRPr="00263ADF" w:rsidRDefault="007561F9" w:rsidP="007561F9">
            <w:pPr>
              <w:jc w:val="center"/>
            </w:pPr>
            <w:r>
              <w:t>17746</w:t>
            </w:r>
            <w:r w:rsidR="005F1D91">
              <w:t>,</w:t>
            </w:r>
            <w:r>
              <w:t>7</w:t>
            </w:r>
          </w:p>
        </w:tc>
        <w:tc>
          <w:tcPr>
            <w:tcW w:w="1417" w:type="dxa"/>
          </w:tcPr>
          <w:p w:rsidR="005F1D91" w:rsidRDefault="007561F9" w:rsidP="007561F9">
            <w:pPr>
              <w:jc w:val="center"/>
            </w:pPr>
            <w:r>
              <w:t>95733</w:t>
            </w:r>
            <w:r w:rsidR="005F1D91">
              <w:t>,</w:t>
            </w:r>
            <w:r>
              <w:t>8</w:t>
            </w:r>
          </w:p>
        </w:tc>
      </w:tr>
      <w:tr w:rsidR="005F1D91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5F1D91" w:rsidRPr="00263ADF" w:rsidRDefault="005F1D91" w:rsidP="00C276FC">
            <w:pPr>
              <w:jc w:val="center"/>
            </w:pPr>
            <w:r>
              <w:t>4021,4</w:t>
            </w:r>
          </w:p>
        </w:tc>
        <w:tc>
          <w:tcPr>
            <w:tcW w:w="1134" w:type="dxa"/>
          </w:tcPr>
          <w:p w:rsidR="005F1D91" w:rsidRPr="00263ADF" w:rsidRDefault="000172AB" w:rsidP="000172AB">
            <w:pPr>
              <w:jc w:val="center"/>
            </w:pPr>
            <w:r>
              <w:t>6814</w:t>
            </w:r>
            <w:r w:rsidR="005F1D91">
              <w:t>,</w:t>
            </w:r>
            <w:r>
              <w:t>1</w:t>
            </w:r>
          </w:p>
        </w:tc>
        <w:tc>
          <w:tcPr>
            <w:tcW w:w="1417" w:type="dxa"/>
          </w:tcPr>
          <w:p w:rsidR="005F1D91" w:rsidRDefault="000172AB" w:rsidP="000172AB">
            <w:pPr>
              <w:jc w:val="center"/>
            </w:pPr>
            <w:r>
              <w:t>33326</w:t>
            </w:r>
            <w:r w:rsidR="005F1D91">
              <w:t>,</w:t>
            </w:r>
            <w:r>
              <w:t>3</w:t>
            </w:r>
          </w:p>
        </w:tc>
      </w:tr>
      <w:tr w:rsidR="001A08DF" w:rsidTr="003B2821">
        <w:tc>
          <w:tcPr>
            <w:tcW w:w="525" w:type="dxa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1A08DF" w:rsidRPr="00263ADF" w:rsidRDefault="001A08DF" w:rsidP="007D7CBE">
            <w:pPr>
              <w:jc w:val="both"/>
            </w:pPr>
          </w:p>
        </w:tc>
        <w:tc>
          <w:tcPr>
            <w:tcW w:w="1417" w:type="dxa"/>
          </w:tcPr>
          <w:p w:rsidR="001A08DF" w:rsidRPr="00263ADF" w:rsidRDefault="001A08DF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1A08DF" w:rsidRPr="00263ADF" w:rsidRDefault="001A08DF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1A08DF" w:rsidRPr="00263ADF" w:rsidRDefault="001A08DF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1A08DF" w:rsidRPr="00263ADF" w:rsidRDefault="001A08DF" w:rsidP="00C276FC">
            <w:pPr>
              <w:jc w:val="center"/>
            </w:pPr>
            <w:r>
              <w:t>13592,4</w:t>
            </w:r>
          </w:p>
        </w:tc>
        <w:tc>
          <w:tcPr>
            <w:tcW w:w="1134" w:type="dxa"/>
          </w:tcPr>
          <w:p w:rsidR="001A08DF" w:rsidRPr="001A08DF" w:rsidRDefault="000172AB" w:rsidP="000172AB">
            <w:pPr>
              <w:jc w:val="center"/>
            </w:pPr>
            <w:r>
              <w:t>10932</w:t>
            </w:r>
            <w:r w:rsidR="001A08DF" w:rsidRPr="001A08DF">
              <w:t>,</w:t>
            </w:r>
            <w:r>
              <w:t>6</w:t>
            </w:r>
          </w:p>
        </w:tc>
        <w:tc>
          <w:tcPr>
            <w:tcW w:w="1417" w:type="dxa"/>
          </w:tcPr>
          <w:p w:rsidR="001A08DF" w:rsidRPr="001A08DF" w:rsidRDefault="007561F9" w:rsidP="007561F9">
            <w:pPr>
              <w:jc w:val="center"/>
              <w:rPr>
                <w:highlight w:val="green"/>
              </w:rPr>
            </w:pPr>
            <w:r>
              <w:t>62407</w:t>
            </w:r>
            <w:r w:rsidR="001A08DF" w:rsidRPr="001A08DF">
              <w:t>,</w:t>
            </w:r>
            <w:r>
              <w:t>5</w:t>
            </w:r>
          </w:p>
        </w:tc>
      </w:tr>
      <w:tr w:rsidR="005F1D91" w:rsidRPr="00263ADF" w:rsidTr="003B2821">
        <w:tc>
          <w:tcPr>
            <w:tcW w:w="525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5F1D91" w:rsidRPr="00263ADF" w:rsidRDefault="005F1D9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5F1D91" w:rsidRPr="00263ADF" w:rsidRDefault="005F1D9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318,4</w:t>
            </w:r>
          </w:p>
        </w:tc>
      </w:tr>
      <w:tr w:rsidR="005F1D91" w:rsidRPr="00263ADF" w:rsidTr="003B2821">
        <w:tc>
          <w:tcPr>
            <w:tcW w:w="525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5F1D91" w:rsidRPr="00263ADF" w:rsidRDefault="005F1D91" w:rsidP="007D7CBE">
            <w:pPr>
              <w:jc w:val="both"/>
            </w:pP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5F1D91" w:rsidRPr="00263ADF" w:rsidRDefault="005F1D9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5F1D91" w:rsidRPr="00263ADF" w:rsidRDefault="005F1D9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5396"/>
    <w:rsid w:val="00006591"/>
    <w:rsid w:val="00007763"/>
    <w:rsid w:val="00007B52"/>
    <w:rsid w:val="00011E80"/>
    <w:rsid w:val="0001347C"/>
    <w:rsid w:val="000143B1"/>
    <w:rsid w:val="00014AE0"/>
    <w:rsid w:val="0001560C"/>
    <w:rsid w:val="00016FB1"/>
    <w:rsid w:val="000172AB"/>
    <w:rsid w:val="000215DD"/>
    <w:rsid w:val="00023FF4"/>
    <w:rsid w:val="0002555F"/>
    <w:rsid w:val="00027F02"/>
    <w:rsid w:val="00032DD9"/>
    <w:rsid w:val="000361AA"/>
    <w:rsid w:val="00036B90"/>
    <w:rsid w:val="0004092C"/>
    <w:rsid w:val="00043437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0F5E63"/>
    <w:rsid w:val="00100799"/>
    <w:rsid w:val="00101406"/>
    <w:rsid w:val="001037DC"/>
    <w:rsid w:val="00106247"/>
    <w:rsid w:val="001113C0"/>
    <w:rsid w:val="001169FA"/>
    <w:rsid w:val="00123A92"/>
    <w:rsid w:val="00124B71"/>
    <w:rsid w:val="00124BB6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34F8"/>
    <w:rsid w:val="00176780"/>
    <w:rsid w:val="0018605D"/>
    <w:rsid w:val="0019176B"/>
    <w:rsid w:val="0019466A"/>
    <w:rsid w:val="00195256"/>
    <w:rsid w:val="00196E24"/>
    <w:rsid w:val="001975E2"/>
    <w:rsid w:val="001A08DF"/>
    <w:rsid w:val="001A0994"/>
    <w:rsid w:val="001A4371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1F53"/>
    <w:rsid w:val="001D5C3A"/>
    <w:rsid w:val="001D5DAD"/>
    <w:rsid w:val="001D5EAF"/>
    <w:rsid w:val="001D6E9F"/>
    <w:rsid w:val="001D7D97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1FCF"/>
    <w:rsid w:val="00232078"/>
    <w:rsid w:val="00234E59"/>
    <w:rsid w:val="0023681D"/>
    <w:rsid w:val="00241A5F"/>
    <w:rsid w:val="0024288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0CD4"/>
    <w:rsid w:val="003235F9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071D"/>
    <w:rsid w:val="003410DD"/>
    <w:rsid w:val="003416E8"/>
    <w:rsid w:val="00346E86"/>
    <w:rsid w:val="00347B65"/>
    <w:rsid w:val="003524C4"/>
    <w:rsid w:val="00352DB5"/>
    <w:rsid w:val="0035348F"/>
    <w:rsid w:val="00354A60"/>
    <w:rsid w:val="003579DC"/>
    <w:rsid w:val="00361B8A"/>
    <w:rsid w:val="00361FFE"/>
    <w:rsid w:val="00367495"/>
    <w:rsid w:val="0037358C"/>
    <w:rsid w:val="00380D9D"/>
    <w:rsid w:val="003820CB"/>
    <w:rsid w:val="003827E8"/>
    <w:rsid w:val="00392D7F"/>
    <w:rsid w:val="00394BB5"/>
    <w:rsid w:val="00396E0F"/>
    <w:rsid w:val="003A0D99"/>
    <w:rsid w:val="003A1B56"/>
    <w:rsid w:val="003A2B2B"/>
    <w:rsid w:val="003A3A34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3BBA"/>
    <w:rsid w:val="003C41FB"/>
    <w:rsid w:val="003D2C95"/>
    <w:rsid w:val="003D314E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04A1"/>
    <w:rsid w:val="00441A98"/>
    <w:rsid w:val="004423F2"/>
    <w:rsid w:val="0044244C"/>
    <w:rsid w:val="004434AF"/>
    <w:rsid w:val="00443A87"/>
    <w:rsid w:val="00444523"/>
    <w:rsid w:val="00444F36"/>
    <w:rsid w:val="00453362"/>
    <w:rsid w:val="00455003"/>
    <w:rsid w:val="00456F08"/>
    <w:rsid w:val="004612F2"/>
    <w:rsid w:val="00464CD6"/>
    <w:rsid w:val="004651AB"/>
    <w:rsid w:val="00471627"/>
    <w:rsid w:val="00472947"/>
    <w:rsid w:val="004732A2"/>
    <w:rsid w:val="004745AC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18AC"/>
    <w:rsid w:val="004A2186"/>
    <w:rsid w:val="004A3B28"/>
    <w:rsid w:val="004A43B5"/>
    <w:rsid w:val="004A53C4"/>
    <w:rsid w:val="004B0B60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6739A"/>
    <w:rsid w:val="0057155D"/>
    <w:rsid w:val="0057606E"/>
    <w:rsid w:val="00576116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49A6"/>
    <w:rsid w:val="005C5B58"/>
    <w:rsid w:val="005C5B7F"/>
    <w:rsid w:val="005D2A8F"/>
    <w:rsid w:val="005D3B38"/>
    <w:rsid w:val="005D68B5"/>
    <w:rsid w:val="005E17CD"/>
    <w:rsid w:val="005F13B5"/>
    <w:rsid w:val="005F1D91"/>
    <w:rsid w:val="005F2201"/>
    <w:rsid w:val="005F32B7"/>
    <w:rsid w:val="00602E5D"/>
    <w:rsid w:val="00604768"/>
    <w:rsid w:val="00604C05"/>
    <w:rsid w:val="00605259"/>
    <w:rsid w:val="00607B73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601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1770"/>
    <w:rsid w:val="006A2F65"/>
    <w:rsid w:val="006A469C"/>
    <w:rsid w:val="006A4E3C"/>
    <w:rsid w:val="006A52F4"/>
    <w:rsid w:val="006A54B6"/>
    <w:rsid w:val="006B0C1A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3391"/>
    <w:rsid w:val="006F5498"/>
    <w:rsid w:val="006F67AE"/>
    <w:rsid w:val="006F742C"/>
    <w:rsid w:val="00700037"/>
    <w:rsid w:val="007109EF"/>
    <w:rsid w:val="0071384B"/>
    <w:rsid w:val="00715141"/>
    <w:rsid w:val="007226A6"/>
    <w:rsid w:val="00722AF1"/>
    <w:rsid w:val="00724E38"/>
    <w:rsid w:val="00726CDA"/>
    <w:rsid w:val="00727F54"/>
    <w:rsid w:val="00740633"/>
    <w:rsid w:val="00741B7A"/>
    <w:rsid w:val="00745B53"/>
    <w:rsid w:val="00746DA8"/>
    <w:rsid w:val="00746E17"/>
    <w:rsid w:val="0074793C"/>
    <w:rsid w:val="00753A59"/>
    <w:rsid w:val="007545BC"/>
    <w:rsid w:val="00755692"/>
    <w:rsid w:val="00755E54"/>
    <w:rsid w:val="007561F9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728"/>
    <w:rsid w:val="008134CE"/>
    <w:rsid w:val="00814D42"/>
    <w:rsid w:val="00817DED"/>
    <w:rsid w:val="00820A58"/>
    <w:rsid w:val="00821DEB"/>
    <w:rsid w:val="008224B3"/>
    <w:rsid w:val="008256A8"/>
    <w:rsid w:val="00827923"/>
    <w:rsid w:val="00833F0E"/>
    <w:rsid w:val="00841F6E"/>
    <w:rsid w:val="00843D0C"/>
    <w:rsid w:val="00845121"/>
    <w:rsid w:val="0084577A"/>
    <w:rsid w:val="008539CC"/>
    <w:rsid w:val="0085521E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0C1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219"/>
    <w:rsid w:val="009028C2"/>
    <w:rsid w:val="00902F9D"/>
    <w:rsid w:val="00904463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819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73B"/>
    <w:rsid w:val="009B4A50"/>
    <w:rsid w:val="009B5303"/>
    <w:rsid w:val="009C2FFB"/>
    <w:rsid w:val="009C32BF"/>
    <w:rsid w:val="009C3789"/>
    <w:rsid w:val="009C6C2B"/>
    <w:rsid w:val="009C71C9"/>
    <w:rsid w:val="009D0148"/>
    <w:rsid w:val="009D034B"/>
    <w:rsid w:val="009D1256"/>
    <w:rsid w:val="009D1469"/>
    <w:rsid w:val="009D27A1"/>
    <w:rsid w:val="009D5710"/>
    <w:rsid w:val="009D6E61"/>
    <w:rsid w:val="009D6F5E"/>
    <w:rsid w:val="009E3424"/>
    <w:rsid w:val="009F4C71"/>
    <w:rsid w:val="00A022B2"/>
    <w:rsid w:val="00A0712E"/>
    <w:rsid w:val="00A1067E"/>
    <w:rsid w:val="00A11854"/>
    <w:rsid w:val="00A11C90"/>
    <w:rsid w:val="00A24E91"/>
    <w:rsid w:val="00A25878"/>
    <w:rsid w:val="00A26023"/>
    <w:rsid w:val="00A30E8E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2E68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67DC5"/>
    <w:rsid w:val="00A77B7F"/>
    <w:rsid w:val="00A8049C"/>
    <w:rsid w:val="00A80CA7"/>
    <w:rsid w:val="00A878CB"/>
    <w:rsid w:val="00A90556"/>
    <w:rsid w:val="00A92CCF"/>
    <w:rsid w:val="00A93541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4EF0"/>
    <w:rsid w:val="00AE5714"/>
    <w:rsid w:val="00AF51C1"/>
    <w:rsid w:val="00AF6DA2"/>
    <w:rsid w:val="00B00B98"/>
    <w:rsid w:val="00B00D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36B98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4FFB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43D"/>
    <w:rsid w:val="00BF0E6D"/>
    <w:rsid w:val="00BF2221"/>
    <w:rsid w:val="00C02BEB"/>
    <w:rsid w:val="00C03147"/>
    <w:rsid w:val="00C033A3"/>
    <w:rsid w:val="00C05A4D"/>
    <w:rsid w:val="00C110FD"/>
    <w:rsid w:val="00C134B4"/>
    <w:rsid w:val="00C1666C"/>
    <w:rsid w:val="00C23721"/>
    <w:rsid w:val="00C2418A"/>
    <w:rsid w:val="00C24D6A"/>
    <w:rsid w:val="00C25E9D"/>
    <w:rsid w:val="00C276FC"/>
    <w:rsid w:val="00C32E02"/>
    <w:rsid w:val="00C3674E"/>
    <w:rsid w:val="00C41DD2"/>
    <w:rsid w:val="00C42523"/>
    <w:rsid w:val="00C44111"/>
    <w:rsid w:val="00C47908"/>
    <w:rsid w:val="00C50E18"/>
    <w:rsid w:val="00C519B6"/>
    <w:rsid w:val="00C5351B"/>
    <w:rsid w:val="00C56C40"/>
    <w:rsid w:val="00C5787E"/>
    <w:rsid w:val="00C60C41"/>
    <w:rsid w:val="00C66A30"/>
    <w:rsid w:val="00C712E9"/>
    <w:rsid w:val="00C73FDC"/>
    <w:rsid w:val="00C76E72"/>
    <w:rsid w:val="00C80768"/>
    <w:rsid w:val="00C8081B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2693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E7C95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2C2A"/>
    <w:rsid w:val="00D13EDE"/>
    <w:rsid w:val="00D145ED"/>
    <w:rsid w:val="00D16C49"/>
    <w:rsid w:val="00D16FD9"/>
    <w:rsid w:val="00D20EE4"/>
    <w:rsid w:val="00D23377"/>
    <w:rsid w:val="00D2397F"/>
    <w:rsid w:val="00D265DC"/>
    <w:rsid w:val="00D30965"/>
    <w:rsid w:val="00D336CC"/>
    <w:rsid w:val="00D34963"/>
    <w:rsid w:val="00D40FDB"/>
    <w:rsid w:val="00D537FF"/>
    <w:rsid w:val="00D55841"/>
    <w:rsid w:val="00D5755B"/>
    <w:rsid w:val="00D60140"/>
    <w:rsid w:val="00D65459"/>
    <w:rsid w:val="00D65C58"/>
    <w:rsid w:val="00D65EC0"/>
    <w:rsid w:val="00D65F42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4F9F"/>
    <w:rsid w:val="00DB5A20"/>
    <w:rsid w:val="00DB668D"/>
    <w:rsid w:val="00DC1EC9"/>
    <w:rsid w:val="00DD0FED"/>
    <w:rsid w:val="00DD11E1"/>
    <w:rsid w:val="00DD24D5"/>
    <w:rsid w:val="00DD2A32"/>
    <w:rsid w:val="00DD2C48"/>
    <w:rsid w:val="00DD3613"/>
    <w:rsid w:val="00DD5962"/>
    <w:rsid w:val="00DD722E"/>
    <w:rsid w:val="00DE00E0"/>
    <w:rsid w:val="00DE3C09"/>
    <w:rsid w:val="00DE431B"/>
    <w:rsid w:val="00DE5FD4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687A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3CF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4D29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B4CBB"/>
    <w:rsid w:val="00EC5158"/>
    <w:rsid w:val="00EC637C"/>
    <w:rsid w:val="00ED4C31"/>
    <w:rsid w:val="00ED5E8F"/>
    <w:rsid w:val="00ED78BB"/>
    <w:rsid w:val="00EE21F2"/>
    <w:rsid w:val="00EE2FBC"/>
    <w:rsid w:val="00EE58A5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06DE"/>
    <w:rsid w:val="00F55362"/>
    <w:rsid w:val="00F57A2D"/>
    <w:rsid w:val="00F57A98"/>
    <w:rsid w:val="00F633EF"/>
    <w:rsid w:val="00F63955"/>
    <w:rsid w:val="00F63A98"/>
    <w:rsid w:val="00F63CDB"/>
    <w:rsid w:val="00F64C6B"/>
    <w:rsid w:val="00F654DE"/>
    <w:rsid w:val="00F66078"/>
    <w:rsid w:val="00F66DF5"/>
    <w:rsid w:val="00F74929"/>
    <w:rsid w:val="00F76CD2"/>
    <w:rsid w:val="00F83FFD"/>
    <w:rsid w:val="00F84D25"/>
    <w:rsid w:val="00F8721D"/>
    <w:rsid w:val="00F87F82"/>
    <w:rsid w:val="00F905CD"/>
    <w:rsid w:val="00F91FA8"/>
    <w:rsid w:val="00FA0576"/>
    <w:rsid w:val="00FA322B"/>
    <w:rsid w:val="00FA50CE"/>
    <w:rsid w:val="00FA5833"/>
    <w:rsid w:val="00FA5CA7"/>
    <w:rsid w:val="00FB0D75"/>
    <w:rsid w:val="00FB164C"/>
    <w:rsid w:val="00FB25AF"/>
    <w:rsid w:val="00FC002B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9C66-ABE7-4015-B2A2-BC1B1036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311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User</cp:lastModifiedBy>
  <cp:revision>4</cp:revision>
  <cp:lastPrinted>2020-01-15T11:45:00Z</cp:lastPrinted>
  <dcterms:created xsi:type="dcterms:W3CDTF">2020-01-15T11:40:00Z</dcterms:created>
  <dcterms:modified xsi:type="dcterms:W3CDTF">2020-01-15T11:45:00Z</dcterms:modified>
</cp:coreProperties>
</file>